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dan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73DF6A3B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dul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0A41D454" w14:textId="77777777" w:rsidR="003205FD" w:rsidRDefault="003205FD" w:rsidP="000247E8">
      <w:pPr>
        <w:spacing w:before="12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lla Savina</w:t>
      </w:r>
    </w:p>
    <w:p w14:paraId="220E2F06" w14:textId="5D6BC3C2" w:rsidR="003B174A" w:rsidRPr="003205FD" w:rsidRDefault="003205FD" w:rsidP="000247E8">
      <w:pPr>
        <w:spacing w:before="12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20090050)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lastRenderedPageBreak/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2137157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74F402FC" w14:textId="7046FDE9" w:rsidR="00D22839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2137157" w:history="1">
            <w:r w:rsidR="00D22839" w:rsidRPr="00B20928">
              <w:rPr>
                <w:rStyle w:val="Hyperlink"/>
                <w:noProof/>
                <w:lang w:val="en-US"/>
              </w:rPr>
              <w:t>Daftar Isi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7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ii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0238611" w14:textId="554CD65E" w:rsidR="00D22839" w:rsidRDefault="00CA056B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58" w:history="1">
            <w:r w:rsidR="00D22839" w:rsidRPr="00B20928">
              <w:rPr>
                <w:rStyle w:val="Hyperlink"/>
                <w:noProof/>
              </w:rPr>
              <w:t>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Pemrograman, Algoritma, 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8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7DDB1237" w14:textId="54E85E09" w:rsidR="00D22839" w:rsidRDefault="00CA056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59" w:history="1">
            <w:r w:rsidR="00D22839" w:rsidRPr="00B20928">
              <w:rPr>
                <w:rStyle w:val="Hyperlink"/>
                <w:noProof/>
              </w:rPr>
              <w:t>1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Pemrogram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59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856B23A" w14:textId="10AC1AAB" w:rsidR="00D22839" w:rsidRDefault="00CA056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0" w:history="1">
            <w:r w:rsidR="00D22839" w:rsidRPr="00B20928">
              <w:rPr>
                <w:rStyle w:val="Hyperlink"/>
                <w:noProof/>
                <w:lang w:val="en-US"/>
              </w:rPr>
              <w:t>1.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0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2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11004ACB" w14:textId="2488238C" w:rsidR="00D22839" w:rsidRDefault="00CA056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1" w:history="1">
            <w:r w:rsidR="00D22839" w:rsidRPr="00B20928">
              <w:rPr>
                <w:rStyle w:val="Hyperlink"/>
                <w:noProof/>
                <w:lang w:val="en-US"/>
              </w:rPr>
              <w:t>1.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1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3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5341FA8D" w14:textId="69B56357" w:rsidR="00D22839" w:rsidRDefault="00CA056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2" w:history="1">
            <w:r w:rsidR="00D22839" w:rsidRPr="00B20928">
              <w:rPr>
                <w:rStyle w:val="Hyperlink"/>
                <w:noProof/>
                <w:lang w:val="en-US"/>
              </w:rPr>
              <w:t>1.4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2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5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2535E4E4" w14:textId="6A11BA57" w:rsidR="00D22839" w:rsidRDefault="00CA056B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3" w:history="1">
            <w:r w:rsidR="00D22839" w:rsidRPr="00B20928">
              <w:rPr>
                <w:rStyle w:val="Hyperlink"/>
                <w:noProof/>
                <w:lang w:val="en-US"/>
              </w:rPr>
              <w:t>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3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6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1F9AC75C" w14:textId="4F86AA1D" w:rsidR="00D22839" w:rsidRDefault="00CA056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4" w:history="1">
            <w:r w:rsidR="00D22839" w:rsidRPr="00B20928">
              <w:rPr>
                <w:rStyle w:val="Hyperlink"/>
                <w:noProof/>
                <w:lang w:val="en-US"/>
              </w:rPr>
              <w:t>2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Flowchart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4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7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0FDEE7AC" w14:textId="78A251B5" w:rsidR="00D22839" w:rsidRDefault="00CA056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5" w:history="1">
            <w:r w:rsidR="00D22839" w:rsidRPr="00B20928">
              <w:rPr>
                <w:rStyle w:val="Hyperlink"/>
                <w:noProof/>
                <w:lang w:val="en-US"/>
              </w:rPr>
              <w:t>2.1.1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Memberi Harga pada Suatu Variabel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5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8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756A5D64" w14:textId="7A009671" w:rsidR="00D22839" w:rsidRDefault="00CA056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6" w:history="1">
            <w:r w:rsidR="00D22839" w:rsidRPr="00B20928">
              <w:rPr>
                <w:rStyle w:val="Hyperlink"/>
                <w:noProof/>
                <w:lang w:val="en-US"/>
              </w:rPr>
              <w:t>2.1.2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Mencetak Keluar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6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8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0C8DB01B" w14:textId="19A400C3" w:rsidR="00D22839" w:rsidRDefault="00CA056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7" w:history="1">
            <w:r w:rsidR="00D22839" w:rsidRPr="00B20928">
              <w:rPr>
                <w:rStyle w:val="Hyperlink"/>
                <w:noProof/>
                <w:lang w:val="en-US"/>
              </w:rPr>
              <w:t>2.1.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Sekuensial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7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9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32A9A924" w14:textId="1E860073" w:rsidR="00D22839" w:rsidRDefault="00CA056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8" w:history="1">
            <w:r w:rsidR="00D22839" w:rsidRPr="00B20928">
              <w:rPr>
                <w:rStyle w:val="Hyperlink"/>
                <w:noProof/>
                <w:lang w:val="en-US"/>
              </w:rPr>
              <w:t>2.1.4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Seleksi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8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9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31CA9FCC" w14:textId="2639D6B8" w:rsidR="00D22839" w:rsidRDefault="00CA056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69" w:history="1">
            <w:r w:rsidR="00D22839" w:rsidRPr="00B20928">
              <w:rPr>
                <w:rStyle w:val="Hyperlink"/>
                <w:noProof/>
                <w:lang w:val="en-US"/>
              </w:rPr>
              <w:t>2.1.5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Notasi Algoritma Perulangan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69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0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45612728" w14:textId="6AB8801E" w:rsidR="00D22839" w:rsidRDefault="00CA056B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137170" w:history="1">
            <w:r w:rsidR="00D22839" w:rsidRPr="00B20928">
              <w:rPr>
                <w:rStyle w:val="Hyperlink"/>
                <w:noProof/>
                <w:lang w:val="en-US"/>
              </w:rPr>
              <w:t>3</w:t>
            </w:r>
            <w:r w:rsidR="00D22839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D22839" w:rsidRPr="00B20928">
              <w:rPr>
                <w:rStyle w:val="Hyperlink"/>
                <w:noProof/>
                <w:lang w:val="en-US"/>
              </w:rPr>
              <w:t>Tugas 1: Notasi Algoritma</w:t>
            </w:r>
            <w:r w:rsidR="00D22839">
              <w:rPr>
                <w:noProof/>
                <w:webHidden/>
              </w:rPr>
              <w:tab/>
            </w:r>
            <w:r w:rsidR="00D22839">
              <w:rPr>
                <w:noProof/>
                <w:webHidden/>
              </w:rPr>
              <w:fldChar w:fldCharType="begin"/>
            </w:r>
            <w:r w:rsidR="00D22839">
              <w:rPr>
                <w:noProof/>
                <w:webHidden/>
              </w:rPr>
              <w:instrText xml:space="preserve"> PAGEREF _Toc52137170 \h </w:instrText>
            </w:r>
            <w:r w:rsidR="00D22839">
              <w:rPr>
                <w:noProof/>
                <w:webHidden/>
              </w:rPr>
            </w:r>
            <w:r w:rsidR="00D22839">
              <w:rPr>
                <w:noProof/>
                <w:webHidden/>
              </w:rPr>
              <w:fldChar w:fldCharType="separate"/>
            </w:r>
            <w:r w:rsidR="00D22839">
              <w:rPr>
                <w:noProof/>
                <w:webHidden/>
              </w:rPr>
              <w:t>11</w:t>
            </w:r>
            <w:r w:rsidR="00D22839">
              <w:rPr>
                <w:noProof/>
                <w:webHidden/>
              </w:rPr>
              <w:fldChar w:fldCharType="end"/>
            </w:r>
          </w:hyperlink>
        </w:p>
        <w:p w14:paraId="2BE46C29" w14:textId="3B27FF66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1AAA4228" w:rsidR="006D710D" w:rsidRDefault="00A9721F" w:rsidP="001C2832">
      <w:pPr>
        <w:pStyle w:val="fsnHeading1"/>
        <w:ind w:left="680" w:hanging="680"/>
      </w:pPr>
      <w:bookmarkStart w:id="1" w:name="_Toc52137158"/>
      <w:proofErr w:type="spellStart"/>
      <w:r>
        <w:rPr>
          <w:lang w:val="en-US"/>
        </w:rPr>
        <w:lastRenderedPageBreak/>
        <w:t>Pemrograman</w:t>
      </w:r>
      <w:proofErr w:type="spellEnd"/>
      <w:r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Algoritma</w:t>
      </w:r>
      <w:proofErr w:type="spellEnd"/>
      <w:r w:rsidR="00D67629" w:rsidRPr="00A9721F"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Struktur</w:t>
      </w:r>
      <w:proofErr w:type="spellEnd"/>
      <w:r w:rsidR="00D67629" w:rsidRPr="00A9721F">
        <w:rPr>
          <w:lang w:val="en-US"/>
        </w:rPr>
        <w:t xml:space="preserve"> Data</w:t>
      </w:r>
      <w:bookmarkEnd w:id="1"/>
    </w:p>
    <w:p w14:paraId="1D298F83" w14:textId="181CC784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2137159"/>
      <w:proofErr w:type="spellStart"/>
      <w:r w:rsidRPr="00420689">
        <w:rPr>
          <w:sz w:val="28"/>
          <w:szCs w:val="24"/>
          <w:lang w:val="en-US"/>
        </w:rPr>
        <w:t>Pemrograman</w:t>
      </w:r>
      <w:bookmarkEnd w:id="2"/>
      <w:proofErr w:type="spellEnd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9721F">
        <w:rPr>
          <w:sz w:val="24"/>
          <w:szCs w:val="28"/>
          <w:lang w:val="en-US"/>
        </w:rPr>
        <w:t>Pemrogram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angkah-langkah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 w:rsidRPr="00A9721F">
        <w:rPr>
          <w:sz w:val="24"/>
          <w:szCs w:val="28"/>
          <w:lang w:val="en-US"/>
        </w:rPr>
        <w:t>yang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dilaku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beri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instruksi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epada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="004F38F7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ecah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asala</w:t>
      </w:r>
      <w:r w:rsidR="00E53988">
        <w:rPr>
          <w:sz w:val="24"/>
          <w:szCs w:val="28"/>
          <w:lang w:val="en-US"/>
        </w:rPr>
        <w:t>h</w:t>
      </w:r>
      <w:proofErr w:type="spellEnd"/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5ABA787" wp14:editId="0A05CCD0">
            <wp:extent cx="3169113" cy="13591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22"/>
                    <a:stretch/>
                  </pic:blipFill>
                  <pic:spPr bwMode="auto">
                    <a:xfrm>
                      <a:off x="0" y="0"/>
                      <a:ext cx="3237267" cy="13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E53988">
        <w:rPr>
          <w:sz w:val="24"/>
          <w:szCs w:val="28"/>
          <w:lang w:val="en-US"/>
        </w:rPr>
        <w:t>Analogi</w:t>
      </w:r>
      <w:proofErr w:type="spellEnd"/>
      <w:r w:rsidRPr="00E53988">
        <w:rPr>
          <w:sz w:val="24"/>
          <w:szCs w:val="28"/>
          <w:lang w:val="en-US"/>
        </w:rPr>
        <w:t>:</w:t>
      </w:r>
    </w:p>
    <w:p w14:paraId="6B752129" w14:textId="308AEC14" w:rsidR="00E53988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hari-har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orang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bicar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a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proofErr w:type="gramStart"/>
      <w:r w:rsidRPr="00E53988">
        <w:rPr>
          <w:sz w:val="24"/>
          <w:szCs w:val="28"/>
          <w:lang w:val="en-US"/>
        </w:rPr>
        <w:t>sama</w:t>
      </w:r>
      <w:proofErr w:type="spellEnd"/>
      <w:proofErr w:type="gramEnd"/>
      <w:r w:rsidR="00C34AB1">
        <w:rPr>
          <w:sz w:val="24"/>
          <w:szCs w:val="28"/>
          <w:lang w:val="en-US"/>
        </w:rPr>
        <w:t xml:space="preserve">. Hal </w:t>
      </w:r>
      <w:proofErr w:type="spellStart"/>
      <w:r w:rsidRPr="00E53988">
        <w:rPr>
          <w:sz w:val="24"/>
          <w:szCs w:val="28"/>
          <w:lang w:val="en-US"/>
        </w:rPr>
        <w:t>in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laku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jug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eng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. Kita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menggunak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dimengert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="00C34AB1">
        <w:rPr>
          <w:sz w:val="24"/>
          <w:szCs w:val="28"/>
          <w:lang w:val="en-US"/>
        </w:rPr>
        <w:t>memberikan</w:t>
      </w:r>
      <w:proofErr w:type="spellEnd"/>
      <w:r w:rsidR="00C34AB1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instruksi</w:t>
      </w:r>
      <w:proofErr w:type="spellEnd"/>
      <w:r w:rsidRPr="00E53988">
        <w:rPr>
          <w:sz w:val="24"/>
          <w:szCs w:val="28"/>
          <w:lang w:val="en-US"/>
        </w:rPr>
        <w:t>.</w:t>
      </w:r>
    </w:p>
    <w:p w14:paraId="43F337D3" w14:textId="25A2D2C9" w:rsidR="00C34AB1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 w:rsidRPr="00C34AB1">
        <w:rPr>
          <w:sz w:val="24"/>
          <w:szCs w:val="28"/>
          <w:lang w:val="en-US"/>
        </w:rPr>
        <w:t>Pad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dasar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l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u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sin</w:t>
      </w:r>
      <w:proofErr w:type="spellEnd"/>
      <w:r w:rsidRPr="00C34AB1">
        <w:rPr>
          <w:sz w:val="24"/>
          <w:szCs w:val="28"/>
          <w:lang w:val="en-US"/>
        </w:rPr>
        <w:t xml:space="preserve"> digital, </w:t>
      </w:r>
      <w:proofErr w:type="spellStart"/>
      <w:r w:rsidRPr="00C34AB1">
        <w:rPr>
          <w:sz w:val="24"/>
          <w:szCs w:val="28"/>
          <w:lang w:val="en-US"/>
        </w:rPr>
        <w:t>arti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h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ngenal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ndis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1) </w:t>
      </w:r>
      <w:proofErr w:type="spellStart"/>
      <w:r w:rsidRPr="00C34AB1">
        <w:rPr>
          <w:sz w:val="24"/>
          <w:szCs w:val="28"/>
          <w:lang w:val="en-US"/>
        </w:rPr>
        <w:t>atau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ti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kemb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</w:t>
      </w:r>
    </w:p>
    <w:p w14:paraId="6707488E" w14:textId="6F34AD2B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nd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C2D38">
        <w:rPr>
          <w:b/>
          <w:bCs/>
          <w:sz w:val="24"/>
          <w:szCs w:val="28"/>
          <w:lang w:val="en-US"/>
        </w:rPr>
        <w:t>mesin</w:t>
      </w:r>
      <w:proofErr w:type="spellEnd"/>
      <w:r w:rsidRPr="003C2D38">
        <w:rPr>
          <w:b/>
          <w:bCs/>
          <w:sz w:val="24"/>
          <w:szCs w:val="28"/>
          <w:lang w:val="en-US"/>
        </w:rPr>
        <w:t>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manusia</w:t>
      </w:r>
      <w:proofErr w:type="spellEnd"/>
    </w:p>
    <w:p w14:paraId="709C7D93" w14:textId="0535BE40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Bahasa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eng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asih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r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proofErr w:type="gram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</w:t>
      </w:r>
      <w:proofErr w:type="spellEnd"/>
      <w:proofErr w:type="gram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file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ecil</w:t>
      </w:r>
      <w:proofErr w:type="spellEnd"/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Teta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 w:rsidRPr="00B00171">
        <w:rPr>
          <w:sz w:val="24"/>
          <w:szCs w:val="28"/>
          <w:lang w:val="en-US"/>
        </w:rPr>
        <w:t xml:space="preserve">, program </w:t>
      </w:r>
      <w:proofErr w:type="spellStart"/>
      <w:r w:rsidRPr="00B00171">
        <w:rPr>
          <w:sz w:val="24"/>
          <w:szCs w:val="28"/>
          <w:lang w:val="en-US"/>
        </w:rPr>
        <w:t>sang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anjang</w:t>
      </w:r>
      <w:proofErr w:type="spellEnd"/>
    </w:p>
    <w:p w14:paraId="082C3CF0" w14:textId="01985D8D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ahasa Tingkat Tinggi</w:t>
      </w:r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generasi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ketig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>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uda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ode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program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endek</w:t>
      </w:r>
      <w:proofErr w:type="spellEnd"/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lebi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kat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ngan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manausia</w:t>
      </w:r>
      <w:proofErr w:type="spellEnd"/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Ekseku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lambat</w:t>
      </w:r>
      <w:proofErr w:type="spellEnd"/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(o): Bahasa </w:t>
      </w:r>
      <w:proofErr w:type="spellStart"/>
      <w:r>
        <w:rPr>
          <w:sz w:val="24"/>
          <w:szCs w:val="28"/>
          <w:lang w:val="en-US"/>
        </w:rPr>
        <w:t>gen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ggri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ternasional</w:t>
      </w:r>
      <w:proofErr w:type="spellEnd"/>
      <w:r>
        <w:rPr>
          <w:sz w:val="24"/>
          <w:szCs w:val="28"/>
          <w:lang w:val="en-US"/>
        </w:rPr>
        <w:t>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bahasa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>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proofErr w:type="gramStart"/>
      <w:r>
        <w:rPr>
          <w:sz w:val="24"/>
          <w:szCs w:val="28"/>
          <w:lang w:val="en-US"/>
        </w:rPr>
        <w:t>writeln</w:t>
      </w:r>
      <w:proofErr w:type="spellEnd"/>
      <w:proofErr w:type="gramEnd"/>
      <w:r>
        <w:rPr>
          <w:sz w:val="24"/>
          <w:szCs w:val="28"/>
          <w:lang w:val="en-US"/>
        </w:rPr>
        <w:t xml:space="preserve"> (‘Hello’); // </w:t>
      </w:r>
      <w:proofErr w:type="spellStart"/>
      <w:r>
        <w:rPr>
          <w:sz w:val="24"/>
          <w:szCs w:val="28"/>
          <w:lang w:val="en-US"/>
        </w:rPr>
        <w:t>pascal</w:t>
      </w:r>
      <w:proofErr w:type="spellEnd"/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proofErr w:type="gramStart"/>
      <w:r>
        <w:rPr>
          <w:sz w:val="24"/>
          <w:szCs w:val="28"/>
          <w:lang w:val="en-US"/>
        </w:rPr>
        <w:t>printf</w:t>
      </w:r>
      <w:proofErr w:type="spellEnd"/>
      <w:proofErr w:type="gramEnd"/>
      <w:r>
        <w:rPr>
          <w:sz w:val="24"/>
          <w:szCs w:val="28"/>
          <w:lang w:val="en-US"/>
        </w:rPr>
        <w:t xml:space="preserve">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gramStart"/>
      <w:r>
        <w:rPr>
          <w:sz w:val="24"/>
          <w:szCs w:val="28"/>
          <w:lang w:val="en-US"/>
        </w:rPr>
        <w:t>print</w:t>
      </w:r>
      <w:proofErr w:type="gramEnd"/>
      <w:r>
        <w:rPr>
          <w:sz w:val="24"/>
          <w:szCs w:val="28"/>
          <w:lang w:val="en-US"/>
        </w:rPr>
        <w:t xml:space="preserve"> (“Hello”) //#Python</w:t>
      </w:r>
    </w:p>
    <w:p w14:paraId="57460B7C" w14:textId="08828CA3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3" w:name="_Toc52137160"/>
      <w:proofErr w:type="spellStart"/>
      <w:r w:rsidRPr="00420689">
        <w:rPr>
          <w:sz w:val="28"/>
          <w:szCs w:val="32"/>
          <w:lang w:val="en-US"/>
        </w:rPr>
        <w:lastRenderedPageBreak/>
        <w:t>Algoritma</w:t>
      </w:r>
      <w:bookmarkEnd w:id="3"/>
      <w:proofErr w:type="spellEnd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uru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ingg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ecah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tematika</w:t>
      </w:r>
      <w:proofErr w:type="spellEnd"/>
      <w:r>
        <w:rPr>
          <w:sz w:val="24"/>
          <w:szCs w:val="28"/>
          <w:lang w:val="en-US"/>
        </w:rPr>
        <w:t>.</w:t>
      </w:r>
    </w:p>
    <w:p w14:paraId="5167E1CA" w14:textId="03DAECA3" w:rsidR="00420689" w:rsidRPr="007F09C7" w:rsidRDefault="00420689" w:rsidP="008A3979">
      <w:pPr>
        <w:pStyle w:val="ListParagraph"/>
        <w:numPr>
          <w:ilvl w:val="0"/>
          <w:numId w:val="5"/>
        </w:num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metode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rutan</w:t>
      </w:r>
      <w:proofErr w:type="spellEnd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)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istematis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yang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iguna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7938BAEA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420689">
        <w:rPr>
          <w:sz w:val="24"/>
          <w:szCs w:val="28"/>
          <w:lang w:val="en-US"/>
        </w:rPr>
        <w:t>Ciri-ciri</w:t>
      </w:r>
      <w:proofErr w:type="spellEnd"/>
      <w:r w:rsidRPr="00420689">
        <w:rPr>
          <w:sz w:val="24"/>
          <w:szCs w:val="28"/>
          <w:lang w:val="en-US"/>
        </w:rPr>
        <w:t xml:space="preserve"> </w:t>
      </w:r>
      <w:proofErr w:type="spellStart"/>
      <w:r w:rsidRPr="00420689">
        <w:rPr>
          <w:sz w:val="24"/>
          <w:szCs w:val="28"/>
          <w:lang w:val="en-US"/>
        </w:rPr>
        <w:t>Algoritma</w:t>
      </w:r>
      <w:proofErr w:type="spellEnd"/>
      <w:r w:rsidR="00B93B48">
        <w:rPr>
          <w:sz w:val="24"/>
          <w:szCs w:val="28"/>
          <w:lang w:val="en-US"/>
        </w:rPr>
        <w:t>:</w:t>
      </w:r>
    </w:p>
    <w:p w14:paraId="1067973A" w14:textId="55B4173C" w:rsidR="00470B3A" w:rsidRDefault="00470B3A" w:rsidP="00470B3A">
      <w:pPr>
        <w:pStyle w:val="ListParagrap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rut</w:t>
      </w:r>
      <w:proofErr w:type="spellEnd"/>
      <w:r>
        <w:rPr>
          <w:sz w:val="24"/>
          <w:szCs w:val="28"/>
          <w:lang w:val="en-US"/>
        </w:rPr>
        <w:t xml:space="preserve"> Donald E. Knuth, </w:t>
      </w:r>
      <w:proofErr w:type="spellStart"/>
      <w:r>
        <w:rPr>
          <w:sz w:val="24"/>
          <w:szCs w:val="28"/>
          <w:lang w:val="en-US"/>
        </w:rPr>
        <w:t>ci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ti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5 </w:t>
      </w:r>
      <w:proofErr w:type="spellStart"/>
      <w:r>
        <w:rPr>
          <w:sz w:val="24"/>
          <w:szCs w:val="28"/>
          <w:lang w:val="en-US"/>
        </w:rPr>
        <w:t>yaitu</w:t>
      </w:r>
      <w:proofErr w:type="spellEnd"/>
      <w:r>
        <w:rPr>
          <w:sz w:val="24"/>
          <w:szCs w:val="28"/>
          <w:lang w:val="en-US"/>
        </w:rPr>
        <w:t>:</w:t>
      </w:r>
    </w:p>
    <w:p w14:paraId="78EC328F" w14:textId="43D53AFE" w:rsidR="00470B3A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Finiteness = </w:t>
      </w:r>
      <w:proofErr w:type="spellStart"/>
      <w:r>
        <w:rPr>
          <w:sz w:val="24"/>
          <w:szCs w:val="28"/>
          <w:lang w:val="en-US"/>
        </w:rPr>
        <w:t>berakhir</w:t>
      </w:r>
      <w:proofErr w:type="spellEnd"/>
    </w:p>
    <w:p w14:paraId="6644E9D4" w14:textId="4516B81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efiteness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jelas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tida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mbig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ncu</w:t>
      </w:r>
      <w:proofErr w:type="spellEnd"/>
    </w:p>
    <w:p w14:paraId="13A0BBAC" w14:textId="741C4B2B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In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n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ukan</w:t>
      </w:r>
      <w:proofErr w:type="spellEnd"/>
    </w:p>
    <w:p w14:paraId="7C7CA189" w14:textId="69510448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ut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luaran</w:t>
      </w:r>
      <w:proofErr w:type="spellEnd"/>
    </w:p>
    <w:p w14:paraId="641E38F6" w14:textId="66B2528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Efektif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sederh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guna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sumber</w:t>
      </w:r>
      <w:proofErr w:type="spellEnd"/>
      <w:r>
        <w:rPr>
          <w:sz w:val="24"/>
          <w:szCs w:val="28"/>
          <w:lang w:val="en-US"/>
        </w:rPr>
        <w:t xml:space="preserve">  </w:t>
      </w:r>
      <w:proofErr w:type="spellStart"/>
      <w:r>
        <w:rPr>
          <w:sz w:val="24"/>
          <w:szCs w:val="28"/>
          <w:lang w:val="en-US"/>
        </w:rPr>
        <w:t>daya</w:t>
      </w:r>
      <w:proofErr w:type="spellEnd"/>
      <w:proofErr w:type="gram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wak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ori</w:t>
      </w:r>
      <w:proofErr w:type="spellEnd"/>
      <w:r>
        <w:rPr>
          <w:sz w:val="24"/>
          <w:szCs w:val="28"/>
          <w:lang w:val="en-US"/>
        </w:rPr>
        <w:t xml:space="preserve">) yang </w:t>
      </w:r>
      <w:proofErr w:type="spellStart"/>
      <w:r>
        <w:rPr>
          <w:sz w:val="24"/>
          <w:szCs w:val="28"/>
          <w:lang w:val="en-US"/>
        </w:rPr>
        <w:t>terbatas</w:t>
      </w:r>
      <w:proofErr w:type="spellEnd"/>
      <w:r>
        <w:rPr>
          <w:sz w:val="24"/>
          <w:szCs w:val="28"/>
          <w:lang w:val="en-US"/>
        </w:rPr>
        <w:t xml:space="preserve"> (seminal </w:t>
      </w:r>
      <w:proofErr w:type="spellStart"/>
      <w:r>
        <w:rPr>
          <w:sz w:val="24"/>
          <w:szCs w:val="28"/>
          <w:lang w:val="en-US"/>
        </w:rPr>
        <w:t>mungkin</w:t>
      </w:r>
      <w:proofErr w:type="spellEnd"/>
      <w:r>
        <w:rPr>
          <w:sz w:val="24"/>
          <w:szCs w:val="28"/>
          <w:lang w:val="en-US"/>
        </w:rPr>
        <w:t>).</w:t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hidu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hari-hari</w:t>
      </w:r>
      <w:proofErr w:type="spellEnd"/>
      <w:r>
        <w:rPr>
          <w:sz w:val="24"/>
          <w:szCs w:val="28"/>
          <w:lang w:val="en-US"/>
        </w:rPr>
        <w:t>:</w:t>
      </w:r>
    </w:p>
    <w:p w14:paraId="606C607B" w14:textId="6F870B2B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>?</w:t>
      </w:r>
    </w:p>
    <w:p w14:paraId="4FD98900" w14:textId="1D7A970A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cara</w:t>
      </w:r>
      <w:proofErr w:type="spellEnd"/>
      <w:proofErr w:type="gram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dokumen</w:t>
      </w:r>
      <w:proofErr w:type="spellEnd"/>
      <w:r w:rsidR="005B58FD"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menggunakan</w:t>
      </w:r>
      <w:proofErr w:type="spellEnd"/>
      <w:r w:rsidR="005B58FD">
        <w:rPr>
          <w:sz w:val="24"/>
          <w:szCs w:val="28"/>
          <w:lang w:val="en-US"/>
        </w:rPr>
        <w:t xml:space="preserve">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cara</w:t>
      </w:r>
      <w:proofErr w:type="spellEnd"/>
      <w:proofErr w:type="gram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>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awab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464D940B" w14:textId="642F6E12" w:rsidR="007F09C7" w:rsidRDefault="007F09C7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s</w:t>
      </w:r>
      <w:proofErr w:type="spellEnd"/>
    </w:p>
    <w:p w14:paraId="4AB433EA" w14:textId="5C6F2F53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alas</w:t>
      </w:r>
    </w:p>
    <w:p w14:paraId="30777951" w14:textId="04537928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</w:p>
    <w:p w14:paraId="115BA523" w14:textId="1DD2FB23" w:rsidR="007F09C7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 xml:space="preserve"> = 0,5*a*t</w:t>
      </w:r>
    </w:p>
    <w:p w14:paraId="41F91CD8" w14:textId="4E701B97" w:rsidR="005B58FD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Ms. Word (</w:t>
      </w:r>
      <w:proofErr w:type="spellStart"/>
      <w:r>
        <w:rPr>
          <w:sz w:val="24"/>
          <w:szCs w:val="28"/>
          <w:lang w:val="en-US"/>
        </w:rPr>
        <w:t>Berurut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Beruntu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kuensial</w:t>
      </w:r>
      <w:proofErr w:type="spellEnd"/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Buka Ms. Word</w:t>
      </w:r>
    </w:p>
    <w:p w14:paraId="2F3F4E22" w14:textId="0984FC12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ti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ulis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diinginkan</w:t>
      </w:r>
      <w:proofErr w:type="spellEnd"/>
    </w:p>
    <w:p w14:paraId="4DC6E979" w14:textId="22711870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im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</w:p>
    <w:p w14:paraId="4BB485A2" w14:textId="2100874D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utup</w:t>
      </w:r>
      <w:proofErr w:type="spellEnd"/>
      <w:r>
        <w:rPr>
          <w:sz w:val="24"/>
          <w:szCs w:val="28"/>
          <w:lang w:val="en-US"/>
        </w:rPr>
        <w:t xml:space="preserve">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percabang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kondisional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leksi</w:t>
      </w:r>
      <w:proofErr w:type="spellEnd"/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ah</w:t>
      </w:r>
      <w:proofErr w:type="spellEnd"/>
    </w:p>
    <w:p w14:paraId="1F73427E" w14:textId="20AF3EDF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enti</w:t>
      </w:r>
      <w:proofErr w:type="spellEnd"/>
    </w:p>
    <w:p w14:paraId="7795AF49" w14:textId="1DA0BB85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ning</w:t>
      </w:r>
      <w:proofErr w:type="spellEnd"/>
    </w:p>
    <w:p w14:paraId="3A469969" w14:textId="710F0801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ti-hati</w:t>
      </w:r>
      <w:proofErr w:type="spellEnd"/>
    </w:p>
    <w:p w14:paraId="68B2F78F" w14:textId="4DE8BE62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ijau</w:t>
      </w:r>
      <w:proofErr w:type="spellEnd"/>
    </w:p>
    <w:p w14:paraId="74DC99C7" w14:textId="41E36873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alan</w:t>
      </w:r>
      <w:proofErr w:type="spellEnd"/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ma</w:t>
      </w:r>
      <w:proofErr w:type="spellEnd"/>
      <w:r>
        <w:rPr>
          <w:sz w:val="24"/>
          <w:szCs w:val="28"/>
          <w:lang w:val="en-US"/>
        </w:rPr>
        <w:t>:</w:t>
      </w:r>
    </w:p>
    <w:p w14:paraId="497676B0" w14:textId="7701C0F1" w:rsidR="00F7430F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kuensial</w:t>
      </w:r>
      <w:proofErr w:type="spellEnd"/>
    </w:p>
    <w:p w14:paraId="1953DB82" w14:textId="114D3F2F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leksi</w:t>
      </w:r>
      <w:proofErr w:type="spellEnd"/>
    </w:p>
    <w:p w14:paraId="5B7DA778" w14:textId="615A460B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5F3DFBFF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4" w:name="_Toc52137161"/>
      <w:proofErr w:type="spellStart"/>
      <w:r w:rsidRPr="00F7430F">
        <w:rPr>
          <w:sz w:val="28"/>
          <w:szCs w:val="32"/>
          <w:lang w:val="en-US"/>
        </w:rPr>
        <w:t>Struktur</w:t>
      </w:r>
      <w:proofErr w:type="spellEnd"/>
      <w:r w:rsidRPr="00F7430F">
        <w:rPr>
          <w:sz w:val="28"/>
          <w:szCs w:val="32"/>
          <w:lang w:val="en-US"/>
        </w:rPr>
        <w:t xml:space="preserve"> Data</w:t>
      </w:r>
      <w:bookmarkEnd w:id="4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22D7EE32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atu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proofErr w:type="gramStart"/>
      <w:r w:rsidRPr="003D6ED7">
        <w:rPr>
          <w:sz w:val="24"/>
          <w:szCs w:val="28"/>
          <w:lang w:val="en-US"/>
        </w:rPr>
        <w:t>cara</w:t>
      </w:r>
      <w:proofErr w:type="spellEnd"/>
      <w:proofErr w:type="gram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yimp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a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dalam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omput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hingga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40760E72" w14:textId="082A3403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Pemilih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te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has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lgoritm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Ciri-ci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esai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>:</w:t>
      </w:r>
    </w:p>
    <w:p w14:paraId="6CB0E5CE" w14:textId="77777777" w:rsid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menuh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bag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emungkin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operasi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jalankan</w:t>
      </w:r>
      <w:proofErr w:type="spellEnd"/>
    </w:p>
    <w:p w14:paraId="3BC9B855" w14:textId="3B66AABD" w:rsidR="003D6ED7" w:rsidRP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n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diki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mb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execution time </w:t>
      </w:r>
      <w:proofErr w:type="spellStart"/>
      <w:r w:rsidRPr="003D6ED7">
        <w:rPr>
          <w:sz w:val="24"/>
          <w:szCs w:val="28"/>
          <w:lang w:val="en-US"/>
        </w:rPr>
        <w:t>d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pengguna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ori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3D6ED7">
        <w:rPr>
          <w:sz w:val="24"/>
          <w:szCs w:val="28"/>
          <w:lang w:val="en-US"/>
        </w:rPr>
        <w:t>Analogi paling simple misalnya pada saat kita bersekolah dulu, pasti ada waktunya untuk mengumpul PR/</w:t>
      </w:r>
      <w:r w:rsidRPr="003D6ED7">
        <w:rPr>
          <w:b/>
          <w:bCs/>
          <w:sz w:val="24"/>
          <w:szCs w:val="28"/>
          <w:lang w:val="en-US"/>
        </w:rPr>
        <w:t>Jawaban Ujian</w:t>
      </w:r>
      <w:r w:rsidRPr="003D6ED7">
        <w:rPr>
          <w:sz w:val="24"/>
          <w:szCs w:val="28"/>
          <w:lang w:val="en-US"/>
        </w:rPr>
        <w:t xml:space="preserve">. Biasanya, guru </w:t>
      </w:r>
      <w:proofErr w:type="gramStart"/>
      <w:r w:rsidRPr="003D6ED7">
        <w:rPr>
          <w:sz w:val="24"/>
          <w:szCs w:val="28"/>
          <w:lang w:val="en-US"/>
        </w:rPr>
        <w:t>akan</w:t>
      </w:r>
      <w:proofErr w:type="gramEnd"/>
      <w:r w:rsidRPr="003D6ED7">
        <w:rPr>
          <w:sz w:val="24"/>
          <w:szCs w:val="28"/>
          <w:lang w:val="en-US"/>
        </w:rPr>
        <w:t xml:space="preserve"> memeriksa jawaban mulai dari yang paling atas. Maka dari itu, sudah bisa dipastikan bahwa siswa yang mengumpul terakhir </w:t>
      </w:r>
      <w:proofErr w:type="gramStart"/>
      <w:r w:rsidRPr="003D6ED7">
        <w:rPr>
          <w:sz w:val="24"/>
          <w:szCs w:val="28"/>
          <w:lang w:val="en-US"/>
        </w:rPr>
        <w:t>akan</w:t>
      </w:r>
      <w:proofErr w:type="gramEnd"/>
      <w:r w:rsidRPr="003D6ED7">
        <w:rPr>
          <w:sz w:val="24"/>
          <w:szCs w:val="28"/>
          <w:lang w:val="en-US"/>
        </w:rPr>
        <w:t> </w:t>
      </w:r>
      <w:r w:rsidRPr="003D6ED7">
        <w:rPr>
          <w:i/>
          <w:iCs/>
          <w:sz w:val="24"/>
          <w:szCs w:val="28"/>
          <w:lang w:val="en-US"/>
        </w:rPr>
        <w:t>diperiksa pertama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38630CB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5" w:name="_Toc52137162"/>
      <w:proofErr w:type="spellStart"/>
      <w:r>
        <w:rPr>
          <w:sz w:val="28"/>
          <w:szCs w:val="32"/>
          <w:lang w:val="en-US"/>
        </w:rPr>
        <w:lastRenderedPageBreak/>
        <w:t>Relasi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Pemrograman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Algoritma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dan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Struktur</w:t>
      </w:r>
      <w:proofErr w:type="spellEnd"/>
      <w:r>
        <w:rPr>
          <w:sz w:val="28"/>
          <w:szCs w:val="32"/>
          <w:lang w:val="en-US"/>
        </w:rPr>
        <w:t xml:space="preserve"> Data</w:t>
      </w:r>
      <w:bookmarkEnd w:id="5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7C551D13" w:rsidR="00C34AB1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data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u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l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men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ida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lm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</w:p>
    <w:p w14:paraId="68496F97" w14:textId="64952A3F" w:rsidR="007C638B" w:rsidRPr="005216CC" w:rsidRDefault="007C638B" w:rsidP="007C638B">
      <w:pPr>
        <w:pStyle w:val="ListParagraph"/>
        <w:numPr>
          <w:ilvl w:val="0"/>
          <w:numId w:val="5"/>
        </w:numPr>
        <w:rPr>
          <w:b/>
          <w:bCs/>
          <w:sz w:val="24"/>
          <w:szCs w:val="28"/>
          <w:lang w:val="en-US"/>
        </w:rPr>
      </w:pPr>
      <w:proofErr w:type="spellStart"/>
      <w:r w:rsidRPr="005216CC">
        <w:rPr>
          <w:b/>
          <w:bCs/>
          <w:sz w:val="24"/>
          <w:szCs w:val="28"/>
          <w:lang w:val="en-US"/>
        </w:rPr>
        <w:t>Algo</w:t>
      </w:r>
      <w:r w:rsidR="005216CC">
        <w:rPr>
          <w:b/>
          <w:bCs/>
          <w:sz w:val="24"/>
          <w:szCs w:val="28"/>
          <w:lang w:val="en-US"/>
        </w:rPr>
        <w:t>r</w:t>
      </w:r>
      <w:r w:rsidRPr="005216CC">
        <w:rPr>
          <w:b/>
          <w:bCs/>
          <w:sz w:val="24"/>
          <w:szCs w:val="28"/>
          <w:lang w:val="en-US"/>
        </w:rPr>
        <w:t>i</w:t>
      </w:r>
      <w:r w:rsidR="005216CC">
        <w:rPr>
          <w:b/>
          <w:bCs/>
          <w:sz w:val="24"/>
          <w:szCs w:val="28"/>
          <w:lang w:val="en-US"/>
        </w:rPr>
        <w:t>t</w:t>
      </w:r>
      <w:r w:rsidRPr="005216CC">
        <w:rPr>
          <w:b/>
          <w:bCs/>
          <w:sz w:val="24"/>
          <w:szCs w:val="28"/>
          <w:lang w:val="en-US"/>
        </w:rPr>
        <w:t>ma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+ </w:t>
      </w:r>
      <w:proofErr w:type="spellStart"/>
      <w:r w:rsidRPr="005216CC">
        <w:rPr>
          <w:b/>
          <w:bCs/>
          <w:sz w:val="24"/>
          <w:szCs w:val="28"/>
          <w:lang w:val="en-US"/>
        </w:rPr>
        <w:t>Struktur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Data = Program</w:t>
      </w:r>
    </w:p>
    <w:p w14:paraId="3377BBD2" w14:textId="6D227F17" w:rsidR="007C638B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ktifit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</w:p>
    <w:p w14:paraId="5F728885" w14:textId="6A9CA7B7" w:rsidR="007C638B" w:rsidRDefault="005216CC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rang yang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Programmer</w:t>
      </w:r>
    </w:p>
    <w:p w14:paraId="1A34B719" w14:textId="16DB086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72E26EA5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6" w:name="_Toc52137163"/>
      <w:proofErr w:type="spellStart"/>
      <w:r w:rsidRPr="006D3F77">
        <w:rPr>
          <w:lang w:val="en-US"/>
        </w:rPr>
        <w:lastRenderedPageBreak/>
        <w:t>Notasi</w:t>
      </w:r>
      <w:proofErr w:type="spellEnd"/>
      <w:r w:rsidRPr="006D3F77">
        <w:rPr>
          <w:lang w:val="en-US"/>
        </w:rPr>
        <w:t xml:space="preserve"> </w:t>
      </w:r>
      <w:proofErr w:type="spellStart"/>
      <w:r w:rsidRPr="006D3F77">
        <w:rPr>
          <w:lang w:val="en-US"/>
        </w:rPr>
        <w:t>Algoritma</w:t>
      </w:r>
      <w:bookmarkEnd w:id="6"/>
      <w:proofErr w:type="spellEnd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D3F77">
        <w:rPr>
          <w:sz w:val="24"/>
          <w:szCs w:val="28"/>
          <w:lang w:val="en-US"/>
        </w:rPr>
        <w:t>Penulis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idak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ergantung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r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spesifik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komputer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 xml:space="preserve">yang </w:t>
      </w:r>
      <w:proofErr w:type="spellStart"/>
      <w:r w:rsidRPr="006D3F77">
        <w:rPr>
          <w:sz w:val="24"/>
          <w:szCs w:val="28"/>
          <w:lang w:val="en-US"/>
        </w:rPr>
        <w:t>mengeksekusinya</w:t>
      </w:r>
      <w:proofErr w:type="spellEnd"/>
      <w:r w:rsidRPr="006D3F77">
        <w:rPr>
          <w:sz w:val="24"/>
          <w:szCs w:val="28"/>
          <w:lang w:val="en-US"/>
        </w:rPr>
        <w:t>.</w:t>
      </w:r>
    </w:p>
    <w:p w14:paraId="59CAD115" w14:textId="6C40C1E8" w:rsidR="006D3F77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u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tetap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apat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iterjemah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kedalam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erbaga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Pr="00A21590">
        <w:rPr>
          <w:sz w:val="24"/>
          <w:szCs w:val="28"/>
          <w:lang w:val="en-US"/>
        </w:rPr>
        <w:t xml:space="preserve">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</w:p>
    <w:p w14:paraId="0BFFFBFF" w14:textId="34274273" w:rsid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Ura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alim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skriptif</w:t>
      </w:r>
      <w:proofErr w:type="spellEnd"/>
    </w:p>
    <w:p w14:paraId="612D0E6A" w14:textId="02B6F672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40192AC9" w14:textId="29EBE0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91F8675" wp14:editId="0CE27630">
            <wp:extent cx="3592688" cy="1900362"/>
            <wp:effectExtent l="0" t="0" r="825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845"/>
                    <a:stretch/>
                  </pic:blipFill>
                  <pic:spPr bwMode="auto">
                    <a:xfrm>
                      <a:off x="0" y="0"/>
                      <a:ext cx="3632213" cy="19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0336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37EB0DB" w14:textId="52FB5817" w:rsidR="0099456B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6F50B6" w14:textId="449EF270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0C79825" w14:textId="184FC4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59CAAED" wp14:editId="5F4FED4E">
            <wp:extent cx="3545840" cy="2373935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493"/>
                    <a:stretch/>
                  </pic:blipFill>
                  <pic:spPr bwMode="auto">
                    <a:xfrm>
                      <a:off x="0" y="0"/>
                      <a:ext cx="3645199" cy="244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9CF3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0FED9CE8" w14:textId="3FB65B5F" w:rsidR="0099456B" w:rsidRP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5E5BD5E" w14:textId="01E2EB81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7" w:name="_Toc52137164"/>
      <w:r>
        <w:rPr>
          <w:lang w:val="en-US"/>
        </w:rPr>
        <w:lastRenderedPageBreak/>
        <w:t>Flowchart</w:t>
      </w:r>
      <w:bookmarkEnd w:id="7"/>
    </w:p>
    <w:p w14:paraId="797152CE" w14:textId="101E9F8A" w:rsidR="006073B1" w:rsidRDefault="006073B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073B1">
        <w:rPr>
          <w:sz w:val="24"/>
          <w:szCs w:val="28"/>
          <w:lang w:val="en-US"/>
        </w:rPr>
        <w:t>Simbol-simbol</w:t>
      </w:r>
      <w:proofErr w:type="spellEnd"/>
      <w:r w:rsidRPr="006073B1">
        <w:rPr>
          <w:sz w:val="24"/>
          <w:szCs w:val="28"/>
          <w:lang w:val="en-US"/>
        </w:rPr>
        <w:t xml:space="preserve"> </w:t>
      </w:r>
      <w:proofErr w:type="spellStart"/>
      <w:r w:rsidRPr="006073B1">
        <w:rPr>
          <w:sz w:val="24"/>
          <w:szCs w:val="28"/>
          <w:lang w:val="en-US"/>
        </w:rPr>
        <w:t>pada</w:t>
      </w:r>
      <w:proofErr w:type="spellEnd"/>
      <w:r w:rsidRPr="006073B1">
        <w:rPr>
          <w:sz w:val="24"/>
          <w:szCs w:val="28"/>
          <w:lang w:val="en-US"/>
        </w:rPr>
        <w:t xml:space="preserve">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56449BC4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8" w:name="_Toc52137165"/>
      <w:proofErr w:type="spellStart"/>
      <w:r w:rsidRPr="000172E6">
        <w:rPr>
          <w:sz w:val="24"/>
          <w:szCs w:val="24"/>
          <w:lang w:val="en-US"/>
        </w:rPr>
        <w:lastRenderedPageBreak/>
        <w:t>Memberi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Harga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pada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Suatu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Variabel</w:t>
      </w:r>
      <w:bookmarkEnd w:id="8"/>
      <w:proofErr w:type="spellEnd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iartik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ebaga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saran</w:t>
      </w:r>
      <w:proofErr w:type="spellEnd"/>
      <w:r w:rsidRPr="00973BC3">
        <w:rPr>
          <w:sz w:val="24"/>
          <w:szCs w:val="28"/>
          <w:lang w:val="en-US"/>
        </w:rPr>
        <w:t xml:space="preserve"> yang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rubah-rubah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nya</w:t>
      </w:r>
      <w:proofErr w:type="spellEnd"/>
      <w:r w:rsidRPr="00973BC3">
        <w:rPr>
          <w:sz w:val="24"/>
          <w:szCs w:val="28"/>
          <w:lang w:val="en-US"/>
        </w:rPr>
        <w:t>.</w:t>
      </w:r>
    </w:p>
    <w:p w14:paraId="32DC0B2E" w14:textId="532295EB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proofErr w:type="spellStart"/>
      <w:r w:rsidRPr="00973BC3">
        <w:rPr>
          <w:sz w:val="24"/>
          <w:szCs w:val="28"/>
          <w:lang w:val="en-US"/>
        </w:rPr>
        <w:t>mem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epad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: </w:t>
      </w:r>
      <w:proofErr w:type="spellStart"/>
      <w:r w:rsidRPr="00973BC3">
        <w:rPr>
          <w:sz w:val="24"/>
          <w:szCs w:val="28"/>
          <w:lang w:val="en-US"/>
        </w:rPr>
        <w:t>deng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otak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penuga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X </w:t>
      </w:r>
      <w:proofErr w:type="spellStart"/>
      <w:r w:rsidRPr="00973BC3">
        <w:rPr>
          <w:sz w:val="24"/>
          <w:szCs w:val="28"/>
          <w:lang w:val="en-US"/>
        </w:rPr>
        <w:t>di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28605C39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9" w:name="_Toc52137166"/>
      <w:proofErr w:type="spellStart"/>
      <w:r>
        <w:rPr>
          <w:sz w:val="24"/>
          <w:lang w:val="en-US"/>
        </w:rPr>
        <w:t>Menc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an</w:t>
      </w:r>
      <w:bookmarkEnd w:id="9"/>
      <w:proofErr w:type="spellEnd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u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simbolkan</w:t>
      </w:r>
      <w:proofErr w:type="spellEnd"/>
      <w:r>
        <w:rPr>
          <w:sz w:val="24"/>
          <w:szCs w:val="28"/>
          <w:lang w:val="en-US"/>
        </w:rPr>
        <w:t xml:space="preserve">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berhubu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media lain </w:t>
      </w:r>
      <w:proofErr w:type="spellStart"/>
      <w:r>
        <w:rPr>
          <w:sz w:val="24"/>
          <w:szCs w:val="28"/>
          <w:lang w:val="en-US"/>
        </w:rPr>
        <w:t>sepert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, printer: </w:t>
      </w:r>
      <w:proofErr w:type="spellStart"/>
      <w:r>
        <w:rPr>
          <w:b/>
          <w:bCs/>
          <w:sz w:val="24"/>
          <w:szCs w:val="28"/>
          <w:lang w:val="en-US"/>
        </w:rPr>
        <w:t>Simbol</w:t>
      </w:r>
      <w:proofErr w:type="spellEnd"/>
      <w:r>
        <w:rPr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b/>
          <w:bCs/>
          <w:sz w:val="24"/>
          <w:szCs w:val="28"/>
          <w:lang w:val="en-US"/>
        </w:rPr>
        <w:t>Dokumen</w:t>
      </w:r>
      <w:proofErr w:type="spellEnd"/>
      <w:r>
        <w:rPr>
          <w:b/>
          <w:bCs/>
          <w:sz w:val="24"/>
          <w:szCs w:val="28"/>
          <w:lang w:val="en-US"/>
        </w:rPr>
        <w:t>.</w:t>
      </w:r>
    </w:p>
    <w:p w14:paraId="04635306" w14:textId="6E43F0F3" w:rsidR="0000043A" w:rsidRP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00043A">
        <w:rPr>
          <w:sz w:val="24"/>
          <w:szCs w:val="28"/>
          <w:lang w:val="en-US"/>
        </w:rPr>
        <w:t>Contoh</w:t>
      </w:r>
      <w:proofErr w:type="spellEnd"/>
      <w:r w:rsidRPr="0000043A">
        <w:rPr>
          <w:sz w:val="24"/>
          <w:szCs w:val="28"/>
          <w:lang w:val="en-US"/>
        </w:rPr>
        <w:t xml:space="preserve">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3F0570FF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0" w:name="_Toc52137167"/>
      <w:proofErr w:type="spellStart"/>
      <w:r>
        <w:rPr>
          <w:sz w:val="24"/>
          <w:lang w:val="en-US"/>
        </w:rPr>
        <w:lastRenderedPageBreak/>
        <w:t>Notasi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Algoritma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Sekuensial</w:t>
      </w:r>
      <w:bookmarkEnd w:id="10"/>
      <w:proofErr w:type="spellEnd"/>
    </w:p>
    <w:p w14:paraId="651F5A72" w14:textId="7B5987DA" w:rsidR="002F4629" w:rsidRDefault="000861AB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032BFC73" wp14:editId="2A5AFB88">
            <wp:extent cx="3244132" cy="3549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29" cy="35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11E6357D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1" w:name="_Toc52137168"/>
      <w:proofErr w:type="spellStart"/>
      <w:r>
        <w:rPr>
          <w:sz w:val="24"/>
          <w:lang w:val="en-US"/>
        </w:rPr>
        <w:t>No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ksi</w:t>
      </w:r>
      <w:bookmarkEnd w:id="11"/>
      <w:proofErr w:type="spellEnd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52E3FD72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2" w:name="_Toc52137169"/>
      <w:proofErr w:type="spellStart"/>
      <w:r>
        <w:rPr>
          <w:lang w:val="en-US"/>
        </w:rPr>
        <w:lastRenderedPageBreak/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 w:rsidR="00681A2A">
        <w:rPr>
          <w:lang w:val="en-US"/>
        </w:rPr>
        <w:t>Perulangan</w:t>
      </w:r>
      <w:bookmarkEnd w:id="12"/>
      <w:proofErr w:type="spellEnd"/>
    </w:p>
    <w:p w14:paraId="0F7EE824" w14:textId="353466A6" w:rsidR="00BA644E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FC339B1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AvW&#10;5N4YAgAACAQAAA4AAAAAAAAAAAAAAAAALgIAAGRycy9lMm9Eb2MueG1sUEsBAi0AFAAGAAgAAAAh&#10;AEyg6SzYAAAAAwEAAA8AAAAAAAAAAAAAAAAAcgQAAGRycy9kb3ducmV2LnhtbFBLBQYAAAAABAAE&#10;APMAAAB3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3" w:name="_Toc52137170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13"/>
      <w:proofErr w:type="spellEnd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78BCBA3" w14:textId="30917C9D" w:rsidR="006E22F3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53AD55F3" w14:textId="5866696E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8D5F41F" wp14:editId="582CE1E4">
            <wp:simplePos x="0" y="0"/>
            <wp:positionH relativeFrom="column">
              <wp:posOffset>432435</wp:posOffset>
            </wp:positionH>
            <wp:positionV relativeFrom="paragraph">
              <wp:posOffset>48260</wp:posOffset>
            </wp:positionV>
            <wp:extent cx="2647580" cy="3305175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87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3" t="20975" r="64621" b="12334"/>
                    <a:stretch/>
                  </pic:blipFill>
                  <pic:spPr bwMode="auto">
                    <a:xfrm>
                      <a:off x="0" y="0"/>
                      <a:ext cx="264758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EDDD7" w14:textId="4FAD1A98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20ADAAA" w14:textId="004D39D4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DB01AFC" w14:textId="492A9654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1D5FA92" w14:textId="243D3582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B3A788B" w14:textId="3A16078F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A2CCD77" w14:textId="73C61EA8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2931064" w14:textId="1365AA98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E4E3A4C" w14:textId="0E722CFC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D3479EA" w14:textId="4A489251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D22149A" w14:textId="7E039970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B225439" w14:textId="7F43661F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7B1AB39" w14:textId="4FCE4632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767C09C" w14:textId="35C5321F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920970A" w14:textId="778EDD42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ECB1BB9" w14:textId="40B6CDF5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00818C1" w14:textId="0FB2DA94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B780A2C" w14:textId="43207B90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0312D1C" w14:textId="0B279DC9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DCDBF3" w14:textId="77777777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70B09B2" w14:textId="77777777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E96D703" w14:textId="27FD6801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7AD87090" w14:textId="3F8BAB6E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5AF2630" wp14:editId="3E90EC2F">
            <wp:simplePos x="0" y="0"/>
            <wp:positionH relativeFrom="column">
              <wp:posOffset>460498</wp:posOffset>
            </wp:positionH>
            <wp:positionV relativeFrom="paragraph">
              <wp:posOffset>22860</wp:posOffset>
            </wp:positionV>
            <wp:extent cx="1323975" cy="35055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87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19" t="23127" r="52676" b="14216"/>
                    <a:stretch/>
                  </pic:blipFill>
                  <pic:spPr bwMode="auto">
                    <a:xfrm>
                      <a:off x="0" y="0"/>
                      <a:ext cx="1323975" cy="350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0ED30" w14:textId="2BAD659A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F9603A2" w14:textId="6AF3D6E5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7880AD3" w14:textId="12439B1F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6A2BA78" w14:textId="56BBE2F8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0FF16D2" w14:textId="7CDD2A02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BA1984B" w14:textId="0033572A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CA39AC8" w14:textId="40108B4C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5BCAAD7" w14:textId="76A0A8D2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C7968F8" w14:textId="2F4D5B3F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5B25B86" w14:textId="45DAD85F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7AB7D57" w14:textId="00CE72A4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B10C06B" w14:textId="0A663012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D4ED6D8" w14:textId="66FD67A0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27D591E" w14:textId="298B794F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6B992E1" w14:textId="5DC80C0A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E82C8F4" w14:textId="78723B53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15ADCE2" w14:textId="039F4D6E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16A1509" w14:textId="7CC7ABC6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304D2CE" w14:textId="5CB95EFE" w:rsidR="000A2E40" w:rsidRPr="000A2E40" w:rsidRDefault="000A2E40" w:rsidP="000A2E40">
      <w:pPr>
        <w:autoSpaceDE w:val="0"/>
        <w:autoSpaceDN w:val="0"/>
        <w:adjustRightInd w:val="0"/>
        <w:jc w:val="left"/>
        <w:rPr>
          <w:lang w:val="en-US"/>
        </w:rPr>
      </w:pPr>
    </w:p>
    <w:p w14:paraId="12C1A866" w14:textId="77777777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BC578C0" w14:textId="6D7072C1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6073B1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m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</w:t>
      </w:r>
      <w:r w:rsidR="006073B1">
        <w:rPr>
          <w:lang w:val="en-US"/>
        </w:rPr>
        <w:t>w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 w:rsidR="006073B1"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D4D03">
        <w:rPr>
          <w:lang w:val="en-US"/>
        </w:rPr>
        <w:t>C</w:t>
      </w:r>
      <w:r w:rsidR="006073B1">
        <w:rPr>
          <w:lang w:val="en-US"/>
        </w:rPr>
        <w:t>uku</w:t>
      </w:r>
      <w:r w:rsidR="006D4D03">
        <w:rPr>
          <w:lang w:val="en-US"/>
        </w:rPr>
        <w:t>p</w:t>
      </w:r>
      <w:proofErr w:type="spellEnd"/>
      <w:r w:rsidR="006073B1">
        <w:rPr>
          <w:lang w:val="en-US"/>
        </w:rPr>
        <w:t xml:space="preserve">” </w:t>
      </w:r>
      <w:proofErr w:type="spellStart"/>
      <w:r w:rsidR="006073B1">
        <w:rPr>
          <w:lang w:val="en-US"/>
        </w:rPr>
        <w:t>jika</w:t>
      </w:r>
      <w:proofErr w:type="spellEnd"/>
      <w:r w:rsidR="006073B1">
        <w:rPr>
          <w:lang w:val="en-US"/>
        </w:rPr>
        <w:t xml:space="preserve"> IPK </w:t>
      </w:r>
      <w:proofErr w:type="spellStart"/>
      <w:r w:rsidR="006073B1">
        <w:rPr>
          <w:lang w:val="en-US"/>
        </w:rPr>
        <w:t>kurang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dari</w:t>
      </w:r>
      <w:proofErr w:type="spellEnd"/>
      <w:r w:rsidR="006073B1">
        <w:rPr>
          <w:lang w:val="en-US"/>
        </w:rPr>
        <w:t xml:space="preserve"> 3.50.</w:t>
      </w:r>
    </w:p>
    <w:p w14:paraId="3117B5DA" w14:textId="2998BD60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2CA2EAB" wp14:editId="10118545">
            <wp:simplePos x="0" y="0"/>
            <wp:positionH relativeFrom="column">
              <wp:posOffset>461010</wp:posOffset>
            </wp:positionH>
            <wp:positionV relativeFrom="paragraph">
              <wp:posOffset>83820</wp:posOffset>
            </wp:positionV>
            <wp:extent cx="2476500" cy="3026833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87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64" t="21513" r="23799" b="13410"/>
                    <a:stretch/>
                  </pic:blipFill>
                  <pic:spPr bwMode="auto">
                    <a:xfrm>
                      <a:off x="0" y="0"/>
                      <a:ext cx="2476500" cy="3026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F381F" w14:textId="15B7071E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2CA0FE3" w14:textId="04EB073B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781056D" w14:textId="045284FA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CC427E2" w14:textId="563BEA1F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391957B" w14:textId="77777777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9FD902E" w14:textId="0D9299F7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C293FFE" w14:textId="1E8F1223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1B788DA" w14:textId="7876F7F0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712994B" w14:textId="777833DB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96A473A" w14:textId="35D20B49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607D02D" w14:textId="104BD281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7D766CB" w14:textId="1CA91128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D03F15E" w14:textId="207D323D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DFD1470" w14:textId="11F7D1F7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B3EBB48" w14:textId="6F656CA3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1059A5C" w14:textId="18566CF8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69F360B" w14:textId="1D2C438B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627EBDC" w14:textId="7BA1AB13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29B96D0" w14:textId="77777777" w:rsidR="000A2E40" w:rsidRDefault="000A2E40" w:rsidP="000A2E40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0772CF4" w14:textId="4C41F728" w:rsidR="006073B1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 w:rsidRPr="00C4465E">
        <w:rPr>
          <w:lang w:val="en-US"/>
        </w:rPr>
        <w:t>Saya</w:t>
      </w:r>
      <w:proofErr w:type="spellEnd"/>
      <w:r w:rsidRPr="00C4465E">
        <w:rPr>
          <w:lang w:val="en-US"/>
        </w:rPr>
        <w:t xml:space="preserve">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4E4F092" w14:textId="630B4B7B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52CA3286" w14:textId="6A6712B1" w:rsidR="000A2E40" w:rsidRDefault="000A2E40" w:rsidP="00C4465E">
      <w:pPr>
        <w:pStyle w:val="ListParagraph"/>
        <w:autoSpaceDE w:val="0"/>
        <w:autoSpaceDN w:val="0"/>
        <w:adjustRightInd w:val="0"/>
        <w:jc w:val="left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7E28727" wp14:editId="0C9DA2F8">
            <wp:simplePos x="0" y="0"/>
            <wp:positionH relativeFrom="column">
              <wp:posOffset>461010</wp:posOffset>
            </wp:positionH>
            <wp:positionV relativeFrom="paragraph">
              <wp:posOffset>161925</wp:posOffset>
            </wp:positionV>
            <wp:extent cx="3771900" cy="24765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88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6" t="20706" r="37557" b="22822"/>
                    <a:stretch/>
                  </pic:blipFill>
                  <pic:spPr bwMode="auto">
                    <a:xfrm>
                      <a:off x="0" y="0"/>
                      <a:ext cx="37719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B862D" w14:textId="68AA5AB7" w:rsidR="000A2E40" w:rsidRDefault="000A2E4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14472AF" w14:textId="10054A15" w:rsidR="000A2E40" w:rsidRDefault="000A2E4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5F7BA22" w14:textId="31B8A6E2" w:rsidR="000A2E40" w:rsidRDefault="000A2E4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3E6FC34" w14:textId="3AF63D4A" w:rsidR="000A2E40" w:rsidRDefault="000A2E4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39A1EAC" w14:textId="15007363" w:rsidR="000A2E40" w:rsidRDefault="000A2E4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4D57651F" w14:textId="68899F5C" w:rsidR="000A2E40" w:rsidRDefault="000A2E4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2B37E51" w14:textId="170DEAE2" w:rsidR="000A2E40" w:rsidRDefault="000A2E4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BF89BE6" w14:textId="24C7ECB7" w:rsidR="000A2E40" w:rsidRDefault="000A2E4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4D0E64C" w14:textId="58D80545" w:rsidR="000A2E40" w:rsidRDefault="000A2E4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24F0D5E" w14:textId="2AAF14E8" w:rsidR="000A2E40" w:rsidRDefault="000A2E4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9C1E2DF" w14:textId="6A7D8C74" w:rsidR="000A2E40" w:rsidRDefault="000A2E4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D8240D0" w14:textId="65EEA417" w:rsidR="000A2E40" w:rsidRDefault="000A2E4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F19F57A" w14:textId="42EF880B" w:rsidR="000A2E40" w:rsidRDefault="000A2E4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7A42EE80" w14:textId="49ACF2FC" w:rsidR="000A2E40" w:rsidRDefault="000A2E4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AF281D8" w14:textId="5D389E36" w:rsidR="000A2E40" w:rsidRDefault="000A2E4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01A550F" w14:textId="30BB776B" w:rsidR="000A2E40" w:rsidRDefault="000A2E4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22E101C4" w14:textId="1BAE7DCA" w:rsidR="000A2E40" w:rsidRDefault="000A2E4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101C7ABD" w14:textId="1E9BAB50" w:rsidR="000A2E40" w:rsidRDefault="000A2E4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507E677" w14:textId="77777777" w:rsidR="000A2E40" w:rsidRDefault="000A2E40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B4094AD" w14:textId="514FFF5B" w:rsidR="00C4465E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5E5A18E" w14:textId="399C62EC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5.000.</w:t>
      </w:r>
    </w:p>
    <w:p w14:paraId="5D71EC28" w14:textId="43589D6E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Rp 10.000.</w:t>
      </w:r>
    </w:p>
    <w:p w14:paraId="00C48315" w14:textId="01453A72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15.000.</w:t>
      </w:r>
    </w:p>
    <w:p w14:paraId="57DFE4C7" w14:textId="36F7C461" w:rsid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</w:p>
    <w:p w14:paraId="7BD15827" w14:textId="77777777" w:rsidR="009733A6" w:rsidRDefault="009733A6" w:rsidP="00C4465E">
      <w:pPr>
        <w:autoSpaceDE w:val="0"/>
        <w:autoSpaceDN w:val="0"/>
        <w:adjustRightInd w:val="0"/>
        <w:ind w:left="720"/>
        <w:jc w:val="left"/>
        <w:rPr>
          <w:noProof/>
          <w:lang w:val="en-US"/>
        </w:rPr>
      </w:pPr>
    </w:p>
    <w:p w14:paraId="727D7FC1" w14:textId="4631B3F3" w:rsidR="000A2E40" w:rsidRDefault="009733A6" w:rsidP="00C4465E">
      <w:pPr>
        <w:autoSpaceDE w:val="0"/>
        <w:autoSpaceDN w:val="0"/>
        <w:adjustRightInd w:val="0"/>
        <w:ind w:left="720"/>
        <w:jc w:val="left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66E554F" wp14:editId="1681D080">
            <wp:simplePos x="0" y="0"/>
            <wp:positionH relativeFrom="column">
              <wp:posOffset>461010</wp:posOffset>
            </wp:positionH>
            <wp:positionV relativeFrom="paragraph">
              <wp:posOffset>2540</wp:posOffset>
            </wp:positionV>
            <wp:extent cx="4181475" cy="499341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56" t="21244" r="36498" b="12603"/>
                    <a:stretch/>
                  </pic:blipFill>
                  <pic:spPr bwMode="auto">
                    <a:xfrm>
                      <a:off x="0" y="0"/>
                      <a:ext cx="4181475" cy="499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59CEC" w14:textId="0CD523A6" w:rsidR="000A2E40" w:rsidRPr="00C4465E" w:rsidRDefault="000A2E40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bookmarkStart w:id="14" w:name="_GoBack"/>
      <w:bookmarkEnd w:id="14"/>
    </w:p>
    <w:sectPr w:rsidR="000A2E40" w:rsidRPr="00C4465E" w:rsidSect="003D6ED7">
      <w:footerReference w:type="default" r:id="rId28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CD634" w14:textId="77777777" w:rsidR="00CA056B" w:rsidRDefault="00CA056B" w:rsidP="00277578">
      <w:r>
        <w:separator/>
      </w:r>
    </w:p>
  </w:endnote>
  <w:endnote w:type="continuationSeparator" w:id="0">
    <w:p w14:paraId="246F0AF5" w14:textId="77777777" w:rsidR="00CA056B" w:rsidRDefault="00CA056B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proofErr w:type="spellStart"/>
          <w:r>
            <w:rPr>
              <w:sz w:val="18"/>
              <w:szCs w:val="18"/>
              <w:lang w:val="en-US"/>
            </w:rPr>
            <w:t>Modul</w:t>
          </w:r>
          <w:proofErr w:type="spellEnd"/>
          <w:r>
            <w:rPr>
              <w:sz w:val="18"/>
              <w:szCs w:val="18"/>
              <w:lang w:val="en-US"/>
            </w:rPr>
            <w:t xml:space="preserve">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d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14:paraId="70075FBC" w14:textId="36F34CF0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9733A6"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0F987C4D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9733A6">
            <w:rPr>
              <w:rFonts w:cs="Microsoft New Tai Lue"/>
              <w:noProof/>
              <w:sz w:val="18"/>
              <w:szCs w:val="18"/>
            </w:rPr>
            <w:t>13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 w:rsidR="009733A6">
            <w:rPr>
              <w:rStyle w:val="PageNumber"/>
              <w:rFonts w:cs="Microsoft New Tai Lue"/>
              <w:noProof/>
              <w:sz w:val="18"/>
              <w:szCs w:val="18"/>
            </w:rPr>
            <w:t>16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6CB9D" w14:textId="77777777" w:rsidR="00CA056B" w:rsidRDefault="00CA056B" w:rsidP="00277578">
      <w:r>
        <w:separator/>
      </w:r>
    </w:p>
  </w:footnote>
  <w:footnote w:type="continuationSeparator" w:id="0">
    <w:p w14:paraId="5EC5784C" w14:textId="77777777" w:rsidR="00CA056B" w:rsidRDefault="00CA056B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sz w:val="28"/>
              <w:szCs w:val="28"/>
              <w:lang w:val="en-US"/>
            </w:rPr>
            <w:t>dan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4E034004" w:rsidR="007D1687" w:rsidRPr="007D1687" w:rsidRDefault="001C2832" w:rsidP="007D1687">
          <w:pPr>
            <w:spacing w:before="40" w:after="40"/>
            <w:ind w:left="-57" w:right="-57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  <w:lang w:val="en-US"/>
            </w:rPr>
            <w:t>Oleh</w:t>
          </w:r>
          <w:proofErr w:type="spellEnd"/>
          <w:r>
            <w:rPr>
              <w:sz w:val="18"/>
              <w:szCs w:val="18"/>
              <w:lang w:val="en-US"/>
            </w:rPr>
            <w:t xml:space="preserve">: </w:t>
          </w:r>
          <w:r w:rsidR="007D1687">
            <w:rPr>
              <w:sz w:val="18"/>
              <w:szCs w:val="18"/>
            </w:rPr>
            <w:t>Della Savina (20090050)</w:t>
          </w:r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70FD7"/>
    <w:multiLevelType w:val="multilevel"/>
    <w:tmpl w:val="7466E3EC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52243"/>
    <w:multiLevelType w:val="hybridMultilevel"/>
    <w:tmpl w:val="591E595C"/>
    <w:lvl w:ilvl="0" w:tplc="21F0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7" w15:restartNumberingAfterBreak="0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6"/>
  </w:num>
  <w:num w:numId="4">
    <w:abstractNumId w:val="11"/>
  </w:num>
  <w:num w:numId="5">
    <w:abstractNumId w:val="7"/>
  </w:num>
  <w:num w:numId="6">
    <w:abstractNumId w:val="18"/>
  </w:num>
  <w:num w:numId="7">
    <w:abstractNumId w:val="1"/>
  </w:num>
  <w:num w:numId="8">
    <w:abstractNumId w:val="8"/>
  </w:num>
  <w:num w:numId="9">
    <w:abstractNumId w:val="17"/>
  </w:num>
  <w:num w:numId="10">
    <w:abstractNumId w:val="13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9"/>
  </w:num>
  <w:num w:numId="16">
    <w:abstractNumId w:val="15"/>
  </w:num>
  <w:num w:numId="17">
    <w:abstractNumId w:val="5"/>
  </w:num>
  <w:num w:numId="18">
    <w:abstractNumId w:val="3"/>
  </w:num>
  <w:num w:numId="1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F3"/>
    <w:rsid w:val="0000043A"/>
    <w:rsid w:val="00003ED9"/>
    <w:rsid w:val="00004C96"/>
    <w:rsid w:val="00010440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61AB"/>
    <w:rsid w:val="00087CF8"/>
    <w:rsid w:val="0009506B"/>
    <w:rsid w:val="000A2E40"/>
    <w:rsid w:val="000A3FF3"/>
    <w:rsid w:val="000B0F1E"/>
    <w:rsid w:val="000B7704"/>
    <w:rsid w:val="000E02BA"/>
    <w:rsid w:val="000F29C8"/>
    <w:rsid w:val="001003A1"/>
    <w:rsid w:val="00110222"/>
    <w:rsid w:val="00122C42"/>
    <w:rsid w:val="00131371"/>
    <w:rsid w:val="001412FC"/>
    <w:rsid w:val="0014581F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7CA5"/>
    <w:rsid w:val="001F66F6"/>
    <w:rsid w:val="00201ABB"/>
    <w:rsid w:val="00212B18"/>
    <w:rsid w:val="0021392F"/>
    <w:rsid w:val="00213B46"/>
    <w:rsid w:val="00222C6B"/>
    <w:rsid w:val="00233560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205FD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70B3A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D018B"/>
    <w:rsid w:val="004E07F7"/>
    <w:rsid w:val="004E46FB"/>
    <w:rsid w:val="004F38F7"/>
    <w:rsid w:val="004F6F3E"/>
    <w:rsid w:val="005011E6"/>
    <w:rsid w:val="00513200"/>
    <w:rsid w:val="00517AB5"/>
    <w:rsid w:val="005216CC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4D03"/>
    <w:rsid w:val="006D679E"/>
    <w:rsid w:val="006D710D"/>
    <w:rsid w:val="006E22F3"/>
    <w:rsid w:val="006F4073"/>
    <w:rsid w:val="00700277"/>
    <w:rsid w:val="00710054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638B"/>
    <w:rsid w:val="007C7F26"/>
    <w:rsid w:val="007D06A7"/>
    <w:rsid w:val="007D168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3221A"/>
    <w:rsid w:val="00946BF0"/>
    <w:rsid w:val="00960709"/>
    <w:rsid w:val="0096292D"/>
    <w:rsid w:val="009637F3"/>
    <w:rsid w:val="00965F1C"/>
    <w:rsid w:val="00967DB0"/>
    <w:rsid w:val="009733A6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109C"/>
    <w:rsid w:val="00C625BB"/>
    <w:rsid w:val="00C6571E"/>
    <w:rsid w:val="00C77DAD"/>
    <w:rsid w:val="00C81B9C"/>
    <w:rsid w:val="00C83AB7"/>
    <w:rsid w:val="00C914CB"/>
    <w:rsid w:val="00C9476D"/>
    <w:rsid w:val="00CA041D"/>
    <w:rsid w:val="00CA056B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63D8"/>
    <w:rsid w:val="00CF4443"/>
    <w:rsid w:val="00D00374"/>
    <w:rsid w:val="00D00A80"/>
    <w:rsid w:val="00D11C16"/>
    <w:rsid w:val="00D206B2"/>
    <w:rsid w:val="00D22839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4F7D"/>
    <w:rsid w:val="00EB0377"/>
    <w:rsid w:val="00EB57F9"/>
    <w:rsid w:val="00EC3EDA"/>
    <w:rsid w:val="00ED6D81"/>
    <w:rsid w:val="00EE6815"/>
    <w:rsid w:val="00F10672"/>
    <w:rsid w:val="00F125C6"/>
    <w:rsid w:val="00F17096"/>
    <w:rsid w:val="00F17F15"/>
    <w:rsid w:val="00F7430F"/>
    <w:rsid w:val="00F748E6"/>
    <w:rsid w:val="00F92EA2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7517E-6BD7-4191-A0AB-46E2EAA0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6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Toshiba</cp:lastModifiedBy>
  <cp:revision>54</cp:revision>
  <dcterms:created xsi:type="dcterms:W3CDTF">2020-09-18T05:13:00Z</dcterms:created>
  <dcterms:modified xsi:type="dcterms:W3CDTF">2020-10-23T08:25:00Z</dcterms:modified>
</cp:coreProperties>
</file>